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F5" w:rsidRDefault="00853BF5" w:rsidP="00853BF5">
      <w:pPr>
        <w:pStyle w:val="a5"/>
        <w:jc w:val="center"/>
        <w:rPr>
          <w:b/>
          <w:sz w:val="24"/>
          <w:szCs w:val="24"/>
          <w:lang w:eastAsia="ru-RU"/>
        </w:rPr>
      </w:pPr>
    </w:p>
    <w:p w:rsidR="00C36AA2" w:rsidRDefault="00B07FD5" w:rsidP="00C36AA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 мероприятий по проведению Международного дня инвалидов</w:t>
      </w:r>
    </w:p>
    <w:p w:rsidR="00853BF5" w:rsidRPr="00C36AA2" w:rsidRDefault="00C36AA2" w:rsidP="00C36AA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/с №1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унчугеш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угур-Аксы</w:t>
      </w:r>
      <w:proofErr w:type="spellEnd"/>
    </w:p>
    <w:p w:rsidR="00853BF5" w:rsidRPr="00B919D9" w:rsidRDefault="00C36AA2" w:rsidP="00B919D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декабря 2021</w:t>
      </w:r>
      <w:r w:rsidR="00B919D9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Style w:val="a7"/>
        <w:tblpPr w:leftFromText="180" w:rightFromText="180" w:vertAnchor="text" w:horzAnchor="margin" w:tblpXSpec="center" w:tblpY="112"/>
        <w:tblW w:w="10764" w:type="dxa"/>
        <w:tblLayout w:type="fixed"/>
        <w:tblLook w:val="04A0"/>
      </w:tblPr>
      <w:tblGrid>
        <w:gridCol w:w="534"/>
        <w:gridCol w:w="4335"/>
        <w:gridCol w:w="1476"/>
        <w:gridCol w:w="1948"/>
        <w:gridCol w:w="2471"/>
      </w:tblGrid>
      <w:tr w:rsidR="00853BF5" w:rsidRPr="00B919D9" w:rsidTr="00B919D9">
        <w:tc>
          <w:tcPr>
            <w:tcW w:w="534" w:type="dxa"/>
            <w:hideMark/>
          </w:tcPr>
          <w:p w:rsidR="00853BF5" w:rsidRPr="00B919D9" w:rsidRDefault="00853BF5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35" w:type="dxa"/>
            <w:hideMark/>
          </w:tcPr>
          <w:p w:rsidR="00853BF5" w:rsidRPr="00B919D9" w:rsidRDefault="00853BF5" w:rsidP="00B919D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476" w:type="dxa"/>
            <w:hideMark/>
          </w:tcPr>
          <w:p w:rsidR="00853BF5" w:rsidRPr="00B919D9" w:rsidRDefault="00853BF5" w:rsidP="00B919D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948" w:type="dxa"/>
            <w:hideMark/>
          </w:tcPr>
          <w:p w:rsidR="00853BF5" w:rsidRPr="00B919D9" w:rsidRDefault="00853BF5" w:rsidP="00B919D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471" w:type="dxa"/>
            <w:hideMark/>
          </w:tcPr>
          <w:p w:rsidR="00853BF5" w:rsidRPr="00B919D9" w:rsidRDefault="00853BF5" w:rsidP="00B919D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53BF5" w:rsidRPr="00B919D9" w:rsidTr="00B919D9">
        <w:tc>
          <w:tcPr>
            <w:tcW w:w="534" w:type="dxa"/>
            <w:hideMark/>
          </w:tcPr>
          <w:p w:rsidR="00853BF5" w:rsidRPr="00B919D9" w:rsidRDefault="00853BF5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35" w:type="dxa"/>
            <w:hideMark/>
          </w:tcPr>
          <w:p w:rsidR="00853BF5" w:rsidRPr="00C36AA2" w:rsidRDefault="00C36AA2" w:rsidP="00B919D9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смотр </w:t>
            </w:r>
            <w:r w:rsidR="00853BF5" w:rsidRPr="00B9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</w:t>
            </w:r>
            <w:r w:rsidR="00853BF5" w:rsidRPr="00B9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ьтфильма</w:t>
            </w:r>
            <w:r w:rsidR="00853BF5"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ветик - </w:t>
            </w:r>
            <w:proofErr w:type="spellStart"/>
            <w:r w:rsidR="00853BF5"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="00853BF5"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мотивам сказки В. Катаева)</w:t>
            </w:r>
          </w:p>
        </w:tc>
        <w:tc>
          <w:tcPr>
            <w:tcW w:w="1476" w:type="dxa"/>
            <w:hideMark/>
          </w:tcPr>
          <w:p w:rsidR="00853BF5" w:rsidRPr="00B919D9" w:rsidRDefault="00853BF5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0</w:t>
            </w:r>
            <w:r w:rsidR="00C36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48" w:type="dxa"/>
            <w:hideMark/>
          </w:tcPr>
          <w:p w:rsidR="00853BF5" w:rsidRPr="00B919D9" w:rsidRDefault="00A4666F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471" w:type="dxa"/>
            <w:hideMark/>
          </w:tcPr>
          <w:p w:rsidR="00853BF5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53BF5"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,</w:t>
            </w:r>
          </w:p>
          <w:p w:rsidR="00853BF5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53BF5"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упп</w:t>
            </w:r>
          </w:p>
          <w:p w:rsidR="00853BF5" w:rsidRPr="00B919D9" w:rsidRDefault="00853BF5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19D9" w:rsidRPr="00B919D9" w:rsidTr="00B919D9">
        <w:tc>
          <w:tcPr>
            <w:tcW w:w="534" w:type="dxa"/>
            <w:hideMark/>
          </w:tcPr>
          <w:p w:rsidR="00B919D9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35" w:type="dxa"/>
            <w:hideMark/>
          </w:tcPr>
          <w:p w:rsidR="00B919D9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</w:t>
            </w:r>
            <w:r w:rsidR="00C36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ого развлечения с детьми ясельной группы «Дети дружбою сильны»</w:t>
            </w:r>
          </w:p>
        </w:tc>
        <w:tc>
          <w:tcPr>
            <w:tcW w:w="1476" w:type="dxa"/>
            <w:hideMark/>
          </w:tcPr>
          <w:p w:rsidR="00B919D9" w:rsidRDefault="00B919D9"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0</w:t>
            </w:r>
            <w:r w:rsidR="00C36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48" w:type="dxa"/>
            <w:hideMark/>
          </w:tcPr>
          <w:p w:rsidR="00B919D9" w:rsidRPr="00B919D9" w:rsidRDefault="00C36AA2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льная группа</w:t>
            </w:r>
          </w:p>
        </w:tc>
        <w:tc>
          <w:tcPr>
            <w:tcW w:w="2471" w:type="dxa"/>
            <w:hideMark/>
          </w:tcPr>
          <w:p w:rsidR="00B919D9" w:rsidRPr="00B919D9" w:rsidRDefault="00C36AA2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, в</w:t>
            </w:r>
            <w:r w:rsidR="00B919D9"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упп</w:t>
            </w:r>
          </w:p>
        </w:tc>
      </w:tr>
      <w:tr w:rsidR="00B919D9" w:rsidRPr="00B919D9" w:rsidTr="00B919D9">
        <w:tc>
          <w:tcPr>
            <w:tcW w:w="534" w:type="dxa"/>
            <w:hideMark/>
          </w:tcPr>
          <w:p w:rsidR="00B919D9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35" w:type="dxa"/>
            <w:hideMark/>
          </w:tcPr>
          <w:p w:rsidR="00B919D9" w:rsidRPr="00B919D9" w:rsidRDefault="00A4666F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 детского творчества среди детей «Мир вокруг нас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аппликация из разноцветных ладошек)</w:t>
            </w:r>
          </w:p>
        </w:tc>
        <w:tc>
          <w:tcPr>
            <w:tcW w:w="1476" w:type="dxa"/>
            <w:hideMark/>
          </w:tcPr>
          <w:p w:rsidR="00B919D9" w:rsidRDefault="00B919D9">
            <w:r w:rsidRPr="0059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0</w:t>
            </w:r>
            <w:r w:rsidR="00A4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48" w:type="dxa"/>
            <w:hideMark/>
          </w:tcPr>
          <w:p w:rsidR="00B919D9" w:rsidRPr="00B919D9" w:rsidRDefault="00A4666F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471" w:type="dxa"/>
            <w:hideMark/>
          </w:tcPr>
          <w:p w:rsidR="00B919D9" w:rsidRPr="00B919D9" w:rsidRDefault="00B919D9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53BF5" w:rsidRPr="00B919D9" w:rsidTr="00B919D9">
        <w:tc>
          <w:tcPr>
            <w:tcW w:w="534" w:type="dxa"/>
            <w:hideMark/>
          </w:tcPr>
          <w:p w:rsidR="00853BF5" w:rsidRPr="00B919D9" w:rsidRDefault="00A4666F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25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4335" w:type="dxa"/>
            <w:hideMark/>
          </w:tcPr>
          <w:p w:rsidR="00853BF5" w:rsidRPr="00B919D9" w:rsidRDefault="00853BF5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мещение информации</w:t>
            </w: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 </w:t>
            </w:r>
          </w:p>
          <w:p w:rsidR="00853BF5" w:rsidRPr="00B919D9" w:rsidRDefault="00853BF5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ом </w:t>
            </w:r>
            <w:proofErr w:type="gramStart"/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</w:t>
            </w:r>
            <w:proofErr w:type="gramEnd"/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алидов и  </w:t>
            </w:r>
          </w:p>
          <w:p w:rsidR="00853BF5" w:rsidRPr="00C36AA2" w:rsidRDefault="00853BF5" w:rsidP="00B919D9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мероприятий </w:t>
            </w:r>
            <w:r w:rsidRPr="00B91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фициальном  сайте </w:t>
            </w:r>
            <w:r w:rsidR="00C36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ского сада</w:t>
            </w:r>
          </w:p>
        </w:tc>
        <w:tc>
          <w:tcPr>
            <w:tcW w:w="1476" w:type="dxa"/>
            <w:hideMark/>
          </w:tcPr>
          <w:p w:rsidR="00853BF5" w:rsidRPr="00B919D9" w:rsidRDefault="00B07FD5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853BF5"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48" w:type="dxa"/>
            <w:hideMark/>
          </w:tcPr>
          <w:p w:rsidR="00853BF5" w:rsidRPr="00B919D9" w:rsidRDefault="00853BF5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сайт</w:t>
            </w:r>
          </w:p>
        </w:tc>
        <w:tc>
          <w:tcPr>
            <w:tcW w:w="2471" w:type="dxa"/>
            <w:hideMark/>
          </w:tcPr>
          <w:p w:rsidR="00853BF5" w:rsidRPr="00B919D9" w:rsidRDefault="00A4666F" w:rsidP="00B919D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A4666F" w:rsidRDefault="00A4666F" w:rsidP="00853BF5">
      <w:pPr>
        <w:pStyle w:val="a5"/>
        <w:jc w:val="right"/>
        <w:rPr>
          <w:i/>
          <w:lang w:eastAsia="ru-RU"/>
        </w:rPr>
      </w:pPr>
    </w:p>
    <w:p w:rsidR="00853BF5" w:rsidRDefault="00A4666F" w:rsidP="00A4666F">
      <w:pPr>
        <w:pStyle w:val="a5"/>
        <w:rPr>
          <w:i/>
          <w:lang w:eastAsia="ru-RU"/>
        </w:rPr>
      </w:pPr>
      <w:r>
        <w:rPr>
          <w:i/>
          <w:lang w:eastAsia="ru-RU"/>
        </w:rPr>
        <w:t xml:space="preserve">План составила педагог-психолог: </w:t>
      </w:r>
      <w:proofErr w:type="spellStart"/>
      <w:r>
        <w:rPr>
          <w:i/>
          <w:lang w:eastAsia="ru-RU"/>
        </w:rPr>
        <w:t>Дамбый-оол</w:t>
      </w:r>
      <w:proofErr w:type="spellEnd"/>
      <w:r>
        <w:rPr>
          <w:i/>
          <w:lang w:eastAsia="ru-RU"/>
        </w:rPr>
        <w:t xml:space="preserve"> С.С.</w:t>
      </w:r>
      <w:r w:rsidR="00853BF5" w:rsidRPr="00853BF5">
        <w:rPr>
          <w:i/>
          <w:lang w:eastAsia="ru-RU"/>
        </w:rPr>
        <w:t xml:space="preserve">                    </w:t>
      </w:r>
    </w:p>
    <w:sectPr w:rsidR="00853BF5" w:rsidSect="005756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274F6"/>
    <w:rsid w:val="00006333"/>
    <w:rsid w:val="00015CDB"/>
    <w:rsid w:val="00017734"/>
    <w:rsid w:val="00017D91"/>
    <w:rsid w:val="000335BF"/>
    <w:rsid w:val="00043247"/>
    <w:rsid w:val="00045A29"/>
    <w:rsid w:val="00054D2B"/>
    <w:rsid w:val="00056B41"/>
    <w:rsid w:val="00066742"/>
    <w:rsid w:val="00066DF0"/>
    <w:rsid w:val="00087522"/>
    <w:rsid w:val="000954C3"/>
    <w:rsid w:val="000A05EF"/>
    <w:rsid w:val="001277F6"/>
    <w:rsid w:val="00143549"/>
    <w:rsid w:val="00144F19"/>
    <w:rsid w:val="00172500"/>
    <w:rsid w:val="001741BA"/>
    <w:rsid w:val="001D1C7F"/>
    <w:rsid w:val="001D402B"/>
    <w:rsid w:val="00211E8C"/>
    <w:rsid w:val="002253DD"/>
    <w:rsid w:val="00244DA3"/>
    <w:rsid w:val="002600EC"/>
    <w:rsid w:val="002804B7"/>
    <w:rsid w:val="002918B8"/>
    <w:rsid w:val="002A03C5"/>
    <w:rsid w:val="002A6F70"/>
    <w:rsid w:val="002D438C"/>
    <w:rsid w:val="002E3E3D"/>
    <w:rsid w:val="002F2734"/>
    <w:rsid w:val="00360289"/>
    <w:rsid w:val="00362ED9"/>
    <w:rsid w:val="003648FF"/>
    <w:rsid w:val="003D06BA"/>
    <w:rsid w:val="003D4B5F"/>
    <w:rsid w:val="0040741C"/>
    <w:rsid w:val="004104FB"/>
    <w:rsid w:val="00451C04"/>
    <w:rsid w:val="00482C6C"/>
    <w:rsid w:val="00483ADA"/>
    <w:rsid w:val="00487DE8"/>
    <w:rsid w:val="004A2EB1"/>
    <w:rsid w:val="004C3C96"/>
    <w:rsid w:val="004D49CF"/>
    <w:rsid w:val="004E0834"/>
    <w:rsid w:val="004F4627"/>
    <w:rsid w:val="005245A3"/>
    <w:rsid w:val="005300DC"/>
    <w:rsid w:val="005320EF"/>
    <w:rsid w:val="005579AD"/>
    <w:rsid w:val="00570EBC"/>
    <w:rsid w:val="00575689"/>
    <w:rsid w:val="005815E3"/>
    <w:rsid w:val="005A196B"/>
    <w:rsid w:val="005A2A56"/>
    <w:rsid w:val="005B457E"/>
    <w:rsid w:val="005D1113"/>
    <w:rsid w:val="005E32B5"/>
    <w:rsid w:val="005F0BB4"/>
    <w:rsid w:val="00601612"/>
    <w:rsid w:val="0061331C"/>
    <w:rsid w:val="006556F1"/>
    <w:rsid w:val="0066755A"/>
    <w:rsid w:val="00697214"/>
    <w:rsid w:val="006D1977"/>
    <w:rsid w:val="006E3A0F"/>
    <w:rsid w:val="006E61C1"/>
    <w:rsid w:val="00702D61"/>
    <w:rsid w:val="007107A4"/>
    <w:rsid w:val="00716EB2"/>
    <w:rsid w:val="007255D1"/>
    <w:rsid w:val="007274F6"/>
    <w:rsid w:val="00737092"/>
    <w:rsid w:val="007770E4"/>
    <w:rsid w:val="00784E09"/>
    <w:rsid w:val="0079529E"/>
    <w:rsid w:val="007B1ED4"/>
    <w:rsid w:val="007C1D9C"/>
    <w:rsid w:val="007C7C14"/>
    <w:rsid w:val="007E7202"/>
    <w:rsid w:val="00813401"/>
    <w:rsid w:val="00820037"/>
    <w:rsid w:val="00840254"/>
    <w:rsid w:val="0084331E"/>
    <w:rsid w:val="00853BF5"/>
    <w:rsid w:val="00854096"/>
    <w:rsid w:val="00857E46"/>
    <w:rsid w:val="00870152"/>
    <w:rsid w:val="008862BB"/>
    <w:rsid w:val="00891A9B"/>
    <w:rsid w:val="00894EE3"/>
    <w:rsid w:val="00897FA1"/>
    <w:rsid w:val="008A64DF"/>
    <w:rsid w:val="008B17D0"/>
    <w:rsid w:val="008C1510"/>
    <w:rsid w:val="008C76ED"/>
    <w:rsid w:val="009033CB"/>
    <w:rsid w:val="009168A6"/>
    <w:rsid w:val="00921F65"/>
    <w:rsid w:val="00924FAD"/>
    <w:rsid w:val="00956B3A"/>
    <w:rsid w:val="00964291"/>
    <w:rsid w:val="00992F15"/>
    <w:rsid w:val="009B5BB2"/>
    <w:rsid w:val="009C5222"/>
    <w:rsid w:val="009F1977"/>
    <w:rsid w:val="009F2EAB"/>
    <w:rsid w:val="00A23B32"/>
    <w:rsid w:val="00A42463"/>
    <w:rsid w:val="00A4666F"/>
    <w:rsid w:val="00A50148"/>
    <w:rsid w:val="00A91C36"/>
    <w:rsid w:val="00AA033C"/>
    <w:rsid w:val="00AE26FE"/>
    <w:rsid w:val="00AE379D"/>
    <w:rsid w:val="00B07FD5"/>
    <w:rsid w:val="00B14880"/>
    <w:rsid w:val="00B16721"/>
    <w:rsid w:val="00B25670"/>
    <w:rsid w:val="00B40723"/>
    <w:rsid w:val="00B465BA"/>
    <w:rsid w:val="00B76F30"/>
    <w:rsid w:val="00B82F57"/>
    <w:rsid w:val="00B919D9"/>
    <w:rsid w:val="00BD4AA7"/>
    <w:rsid w:val="00BD72D0"/>
    <w:rsid w:val="00BF21F4"/>
    <w:rsid w:val="00C14076"/>
    <w:rsid w:val="00C2791F"/>
    <w:rsid w:val="00C36AA2"/>
    <w:rsid w:val="00C6163A"/>
    <w:rsid w:val="00CC4EBB"/>
    <w:rsid w:val="00CC711B"/>
    <w:rsid w:val="00CD3A3E"/>
    <w:rsid w:val="00CE4446"/>
    <w:rsid w:val="00D17D85"/>
    <w:rsid w:val="00D2607E"/>
    <w:rsid w:val="00D32CC5"/>
    <w:rsid w:val="00D37F06"/>
    <w:rsid w:val="00D619BF"/>
    <w:rsid w:val="00D620BE"/>
    <w:rsid w:val="00D82077"/>
    <w:rsid w:val="00DA0399"/>
    <w:rsid w:val="00DD4742"/>
    <w:rsid w:val="00DF30E0"/>
    <w:rsid w:val="00E04776"/>
    <w:rsid w:val="00E160EA"/>
    <w:rsid w:val="00E40E1A"/>
    <w:rsid w:val="00E41D92"/>
    <w:rsid w:val="00E47A3F"/>
    <w:rsid w:val="00E5555F"/>
    <w:rsid w:val="00EB46B5"/>
    <w:rsid w:val="00EC0CA9"/>
    <w:rsid w:val="00EC315D"/>
    <w:rsid w:val="00EC5156"/>
    <w:rsid w:val="00EE1004"/>
    <w:rsid w:val="00EE5352"/>
    <w:rsid w:val="00F308B1"/>
    <w:rsid w:val="00F60F9A"/>
    <w:rsid w:val="00F63FC7"/>
    <w:rsid w:val="00F7035A"/>
    <w:rsid w:val="00F832E4"/>
    <w:rsid w:val="00F863B8"/>
    <w:rsid w:val="00F93184"/>
    <w:rsid w:val="00F9470F"/>
    <w:rsid w:val="00FA0081"/>
    <w:rsid w:val="00FD5D52"/>
    <w:rsid w:val="00FE1243"/>
    <w:rsid w:val="00FF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5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57E4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57E4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91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5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57E4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57E4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91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3EBB-F2C3-48CF-8372-77F2E34A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н</dc:creator>
  <cp:lastModifiedBy>Пользователь Windows</cp:lastModifiedBy>
  <cp:revision>10</cp:revision>
  <dcterms:created xsi:type="dcterms:W3CDTF">2015-12-21T11:01:00Z</dcterms:created>
  <dcterms:modified xsi:type="dcterms:W3CDTF">2021-11-30T09:53:00Z</dcterms:modified>
</cp:coreProperties>
</file>